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CC20" w14:textId="77777777" w:rsidR="00B30B66" w:rsidRPr="00C340D5" w:rsidRDefault="00B30B66">
      <w:pPr>
        <w:rPr>
          <w:b/>
          <w:sz w:val="6"/>
          <w:szCs w:val="6"/>
          <w:lang w:eastAsia="zh-TW"/>
        </w:rPr>
      </w:pPr>
    </w:p>
    <w:p w14:paraId="2F172EB2" w14:textId="30316FEE" w:rsidR="00C42D01" w:rsidRPr="00C340D5" w:rsidRDefault="00C42D01" w:rsidP="00B30B66">
      <w:pPr>
        <w:rPr>
          <w:b/>
          <w:sz w:val="6"/>
          <w:szCs w:val="6"/>
          <w:u w:val="single"/>
        </w:rPr>
      </w:pPr>
      <w:r>
        <w:rPr>
          <w:b/>
          <w:smallCaps/>
          <w:sz w:val="22"/>
          <w:szCs w:val="22"/>
          <w:u w:val="single"/>
        </w:rPr>
        <w:t>job objective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ab/>
        <w:t>To obtain a</w:t>
      </w:r>
      <w:r w:rsidR="00F73C01">
        <w:rPr>
          <w:sz w:val="22"/>
          <w:szCs w:val="22"/>
        </w:rPr>
        <w:t xml:space="preserve"> management or assistant management </w:t>
      </w:r>
      <w:r w:rsidR="00C46210">
        <w:rPr>
          <w:sz w:val="22"/>
          <w:szCs w:val="22"/>
        </w:rPr>
        <w:t>position</w:t>
      </w:r>
      <w:r w:rsidR="00F73C01">
        <w:rPr>
          <w:sz w:val="22"/>
          <w:szCs w:val="22"/>
        </w:rPr>
        <w:t xml:space="preserve"> within your organization</w:t>
      </w:r>
    </w:p>
    <w:p w14:paraId="27672487" w14:textId="77777777" w:rsidR="00C42D01" w:rsidRDefault="00C42D01" w:rsidP="00B30B66">
      <w:pPr>
        <w:rPr>
          <w:b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highlights of qualifications</w:t>
      </w:r>
      <w:r>
        <w:rPr>
          <w:b/>
          <w:sz w:val="22"/>
          <w:szCs w:val="22"/>
          <w:u w:val="single"/>
        </w:rPr>
        <w:t>:</w:t>
      </w:r>
    </w:p>
    <w:p w14:paraId="3AF11BEC" w14:textId="77777777" w:rsidR="00C42D01" w:rsidRPr="00C340D5" w:rsidRDefault="00C42D01" w:rsidP="00B30B66">
      <w:pPr>
        <w:rPr>
          <w:b/>
          <w:sz w:val="6"/>
          <w:szCs w:val="6"/>
          <w:u w:val="single"/>
        </w:rPr>
      </w:pPr>
    </w:p>
    <w:p w14:paraId="4EC8EE25" w14:textId="77777777" w:rsidR="003F6688" w:rsidRPr="00286E86" w:rsidRDefault="00B97B4C" w:rsidP="00B30B66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More than four years supporting front line customer service and providing superior customer support in a fast paced stressful environment</w:t>
      </w:r>
    </w:p>
    <w:p w14:paraId="0D64F13D" w14:textId="0FBD0001" w:rsidR="00002A74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Assisting the general public in complicated license renewals</w:t>
      </w:r>
      <w:r w:rsidR="004F4502">
        <w:rPr>
          <w:sz w:val="22"/>
          <w:szCs w:val="22"/>
        </w:rPr>
        <w:t>,</w:t>
      </w:r>
      <w:r>
        <w:rPr>
          <w:sz w:val="22"/>
          <w:szCs w:val="22"/>
        </w:rPr>
        <w:t xml:space="preserve"> vehicle transfers</w:t>
      </w:r>
      <w:r w:rsidR="004F4502">
        <w:rPr>
          <w:sz w:val="22"/>
          <w:szCs w:val="22"/>
        </w:rPr>
        <w:t xml:space="preserve"> and health card services</w:t>
      </w:r>
    </w:p>
    <w:p w14:paraId="748764EF" w14:textId="77777777" w:rsidR="00B97B4C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oficient with business technology including fax, photocopier and telephone services</w:t>
      </w:r>
    </w:p>
    <w:p w14:paraId="09381260" w14:textId="77777777" w:rsidR="00B97B4C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oficient in Microsoft Office, Excel, Internet Explorer and Email</w:t>
      </w:r>
    </w:p>
    <w:p w14:paraId="47258F91" w14:textId="77777777" w:rsidR="00B97B4C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Always greets members of the public in a courteous and polite manner</w:t>
      </w:r>
    </w:p>
    <w:p w14:paraId="07018B57" w14:textId="77777777" w:rsidR="00B97B4C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Works well in a fast paced team environment</w:t>
      </w:r>
    </w:p>
    <w:p w14:paraId="614B3E07" w14:textId="77777777" w:rsidR="00B97B4C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Able to work independently with minimal supervision</w:t>
      </w:r>
    </w:p>
    <w:p w14:paraId="1E977FF1" w14:textId="77777777" w:rsidR="00B97B4C" w:rsidRPr="00002A74" w:rsidRDefault="00B97B4C" w:rsidP="00002A74">
      <w:pPr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Always projects a positive and professional image that accurately reflects my employer’s business model</w:t>
      </w:r>
    </w:p>
    <w:p w14:paraId="3513FB85" w14:textId="77777777" w:rsidR="00C42D01" w:rsidRPr="00C340D5" w:rsidRDefault="00C42D01" w:rsidP="00B30B66">
      <w:pPr>
        <w:tabs>
          <w:tab w:val="num" w:pos="360"/>
        </w:tabs>
        <w:ind w:left="360" w:hanging="270"/>
        <w:rPr>
          <w:b/>
          <w:sz w:val="6"/>
          <w:szCs w:val="6"/>
          <w:u w:val="single"/>
        </w:rPr>
      </w:pPr>
    </w:p>
    <w:p w14:paraId="5AA4F548" w14:textId="77777777" w:rsidR="00C42D01" w:rsidRPr="00B30B66" w:rsidRDefault="00C42D01" w:rsidP="00B30B66">
      <w:pPr>
        <w:rPr>
          <w:b/>
          <w:smallCaps/>
          <w:sz w:val="22"/>
          <w:szCs w:val="22"/>
          <w:u w:val="single"/>
        </w:rPr>
      </w:pPr>
      <w:r w:rsidRPr="00B30B66">
        <w:rPr>
          <w:b/>
          <w:smallCaps/>
          <w:sz w:val="22"/>
          <w:szCs w:val="22"/>
          <w:u w:val="single"/>
        </w:rPr>
        <w:t>Experience and Skills:</w:t>
      </w:r>
    </w:p>
    <w:p w14:paraId="0562AE71" w14:textId="77777777" w:rsidR="00C42D01" w:rsidRPr="00C340D5" w:rsidRDefault="00C42D01" w:rsidP="00B30B66">
      <w:pPr>
        <w:rPr>
          <w:b/>
          <w:sz w:val="6"/>
          <w:szCs w:val="6"/>
        </w:rPr>
      </w:pPr>
    </w:p>
    <w:p w14:paraId="35CACC04" w14:textId="17AFFFB4" w:rsidR="00EE1A86" w:rsidRPr="00B97B4C" w:rsidRDefault="00EE1A86" w:rsidP="00B97B4C">
      <w:pPr>
        <w:pStyle w:val="ListParagraph"/>
        <w:numPr>
          <w:ilvl w:val="0"/>
          <w:numId w:val="31"/>
        </w:num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 xml:space="preserve">Key in, edit, </w:t>
      </w:r>
      <w:r w:rsidR="004800BB" w:rsidRPr="00B97B4C">
        <w:rPr>
          <w:color w:val="000000"/>
          <w:sz w:val="22"/>
          <w:szCs w:val="22"/>
        </w:rPr>
        <w:t>proofread,</w:t>
      </w:r>
      <w:r w:rsidRPr="00B97B4C">
        <w:rPr>
          <w:color w:val="000000"/>
          <w:sz w:val="22"/>
          <w:szCs w:val="22"/>
        </w:rPr>
        <w:t xml:space="preserve"> and finalize correspondence, reports, statements, invoices, forms, </w:t>
      </w:r>
      <w:r w:rsidR="004800BB" w:rsidRPr="00B97B4C">
        <w:rPr>
          <w:color w:val="000000"/>
          <w:sz w:val="22"/>
          <w:szCs w:val="22"/>
        </w:rPr>
        <w:t>presentations,</w:t>
      </w:r>
      <w:r w:rsidRPr="00B97B4C">
        <w:rPr>
          <w:color w:val="000000"/>
          <w:sz w:val="22"/>
          <w:szCs w:val="22"/>
        </w:rPr>
        <w:t xml:space="preserve"> and other documents, from notes using computers </w:t>
      </w:r>
    </w:p>
    <w:p w14:paraId="40017A50" w14:textId="2B52D59F" w:rsidR="00EE1A86" w:rsidRPr="00B97B4C" w:rsidRDefault="00EE1A86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 xml:space="preserve">Respond to telephone, in person or electronic enquiries </w:t>
      </w:r>
      <w:r w:rsidR="00BA547A">
        <w:rPr>
          <w:color w:val="000000"/>
          <w:sz w:val="22"/>
          <w:szCs w:val="22"/>
        </w:rPr>
        <w:t>and</w:t>
      </w:r>
      <w:r w:rsidRPr="00B97B4C">
        <w:rPr>
          <w:color w:val="000000"/>
          <w:sz w:val="22"/>
          <w:szCs w:val="22"/>
        </w:rPr>
        <w:t xml:space="preserve"> forward to appropriate person </w:t>
      </w:r>
    </w:p>
    <w:p w14:paraId="13BE2622" w14:textId="77777777" w:rsidR="000D6FC9" w:rsidRPr="00B97B4C" w:rsidRDefault="00EE1A86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>Provid</w:t>
      </w:r>
      <w:r w:rsidR="00B97B4C" w:rsidRPr="00B97B4C">
        <w:rPr>
          <w:color w:val="000000"/>
          <w:sz w:val="22"/>
          <w:szCs w:val="22"/>
        </w:rPr>
        <w:t>ing</w:t>
      </w:r>
      <w:r w:rsidRPr="00B97B4C">
        <w:rPr>
          <w:color w:val="000000"/>
          <w:sz w:val="22"/>
          <w:szCs w:val="22"/>
        </w:rPr>
        <w:t xml:space="preserve"> general information to clients and the public </w:t>
      </w:r>
    </w:p>
    <w:p w14:paraId="00C99C61" w14:textId="29BC3958" w:rsidR="00EF7E1E" w:rsidRPr="00B97B4C" w:rsidRDefault="00B97B4C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Abl</w:t>
      </w:r>
      <w:r w:rsidR="004800BB">
        <w:rPr>
          <w:sz w:val="22"/>
          <w:szCs w:val="22"/>
        </w:rPr>
        <w:t>e</w:t>
      </w:r>
      <w:r>
        <w:rPr>
          <w:sz w:val="22"/>
          <w:szCs w:val="22"/>
        </w:rPr>
        <w:t xml:space="preserve"> to </w:t>
      </w:r>
      <w:r w:rsidR="004800BB">
        <w:rPr>
          <w:sz w:val="22"/>
          <w:szCs w:val="22"/>
        </w:rPr>
        <w:t>respond to customer inquiries quickly and accurately</w:t>
      </w:r>
    </w:p>
    <w:p w14:paraId="5180E74A" w14:textId="77777777" w:rsidR="00EE1A86" w:rsidRPr="00B97B4C" w:rsidRDefault="00EE1A86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>Photocopy</w:t>
      </w:r>
      <w:r w:rsidR="00B97B4C">
        <w:rPr>
          <w:color w:val="000000"/>
          <w:sz w:val="22"/>
          <w:szCs w:val="22"/>
        </w:rPr>
        <w:t>ing and collating</w:t>
      </w:r>
      <w:r w:rsidRPr="00B97B4C">
        <w:rPr>
          <w:color w:val="000000"/>
          <w:sz w:val="22"/>
          <w:szCs w:val="22"/>
        </w:rPr>
        <w:t xml:space="preserve"> documents for distribution, mailing and filing </w:t>
      </w:r>
    </w:p>
    <w:p w14:paraId="5935E89C" w14:textId="77777777" w:rsidR="00EE1A86" w:rsidRPr="00B97B4C" w:rsidRDefault="00EE1A86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>Maintain</w:t>
      </w:r>
      <w:r w:rsidR="00B97B4C">
        <w:rPr>
          <w:color w:val="000000"/>
          <w:sz w:val="22"/>
          <w:szCs w:val="22"/>
        </w:rPr>
        <w:t>ing and preparing</w:t>
      </w:r>
      <w:r w:rsidRPr="00B97B4C">
        <w:rPr>
          <w:color w:val="000000"/>
          <w:sz w:val="22"/>
          <w:szCs w:val="22"/>
        </w:rPr>
        <w:t xml:space="preserve"> reports from manual or electronic files, inventories, mailing lists and databases </w:t>
      </w:r>
    </w:p>
    <w:p w14:paraId="04298F1A" w14:textId="77777777" w:rsidR="00EF7E1E" w:rsidRPr="00B97B4C" w:rsidRDefault="00EE1A86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B97B4C">
        <w:rPr>
          <w:color w:val="000000"/>
          <w:sz w:val="22"/>
          <w:szCs w:val="22"/>
        </w:rPr>
        <w:t>Process</w:t>
      </w:r>
      <w:r w:rsidR="00B97B4C">
        <w:rPr>
          <w:color w:val="000000"/>
          <w:sz w:val="22"/>
          <w:szCs w:val="22"/>
        </w:rPr>
        <w:t>ing</w:t>
      </w:r>
      <w:r w:rsidRPr="00B97B4C">
        <w:rPr>
          <w:color w:val="000000"/>
          <w:sz w:val="22"/>
          <w:szCs w:val="22"/>
        </w:rPr>
        <w:t xml:space="preserve"> incoming and outgoing mail, manually or electronically</w:t>
      </w:r>
    </w:p>
    <w:p w14:paraId="49639789" w14:textId="77777777" w:rsidR="00B30B66" w:rsidRPr="00B97B4C" w:rsidRDefault="00B97B4C" w:rsidP="00B97B4C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>
        <w:rPr>
          <w:sz w:val="22"/>
          <w:szCs w:val="22"/>
        </w:rPr>
        <w:t>Reading and researching relevant materials and resources on an ongoing daily basis to stay current with policies and procedures</w:t>
      </w:r>
    </w:p>
    <w:p w14:paraId="0CB93A5D" w14:textId="77777777" w:rsidR="00EE1A86" w:rsidRPr="00B30B66" w:rsidRDefault="00EE1A86" w:rsidP="00B97B4C">
      <w:pPr>
        <w:ind w:left="90" w:firstLine="45"/>
        <w:rPr>
          <w:color w:val="000000"/>
          <w:sz w:val="10"/>
          <w:szCs w:val="10"/>
        </w:rPr>
      </w:pPr>
    </w:p>
    <w:p w14:paraId="3900C239" w14:textId="77777777" w:rsidR="00C42D01" w:rsidRPr="00B30B66" w:rsidRDefault="00C42D01" w:rsidP="00B30B66">
      <w:pPr>
        <w:rPr>
          <w:b/>
          <w:smallCaps/>
          <w:sz w:val="22"/>
          <w:szCs w:val="22"/>
          <w:u w:val="single"/>
        </w:rPr>
      </w:pPr>
      <w:r w:rsidRPr="00B30B66">
        <w:rPr>
          <w:b/>
          <w:smallCaps/>
          <w:sz w:val="22"/>
          <w:szCs w:val="22"/>
          <w:u w:val="single"/>
        </w:rPr>
        <w:t>Personal Strengths:</w:t>
      </w:r>
    </w:p>
    <w:p w14:paraId="6D27E6A3" w14:textId="2318D717" w:rsidR="00EE1A86" w:rsidRDefault="00EE1A86" w:rsidP="000D6FC9">
      <w:pPr>
        <w:numPr>
          <w:ilvl w:val="0"/>
          <w:numId w:val="20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 w:rsidRPr="000D6FC9">
        <w:rPr>
          <w:sz w:val="22"/>
          <w:szCs w:val="22"/>
        </w:rPr>
        <w:t xml:space="preserve">Reliable, </w:t>
      </w:r>
      <w:r w:rsidR="004800BB" w:rsidRPr="000D6FC9">
        <w:rPr>
          <w:sz w:val="22"/>
          <w:szCs w:val="22"/>
        </w:rPr>
        <w:t>honest,</w:t>
      </w:r>
      <w:r w:rsidRPr="000D6FC9">
        <w:rPr>
          <w:sz w:val="22"/>
          <w:szCs w:val="22"/>
        </w:rPr>
        <w:t xml:space="preserve"> and punctual with a strong work ethic</w:t>
      </w:r>
    </w:p>
    <w:p w14:paraId="2EC7E491" w14:textId="3750F2D7" w:rsidR="00EE1A86" w:rsidRDefault="00B45116" w:rsidP="00B30B66">
      <w:pPr>
        <w:numPr>
          <w:ilvl w:val="0"/>
          <w:numId w:val="20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Excellent interpersonal, communication, </w:t>
      </w:r>
      <w:r w:rsidR="004800BB">
        <w:rPr>
          <w:sz w:val="22"/>
          <w:szCs w:val="22"/>
        </w:rPr>
        <w:t>verbal,</w:t>
      </w:r>
      <w:r>
        <w:rPr>
          <w:sz w:val="22"/>
          <w:szCs w:val="22"/>
        </w:rPr>
        <w:t xml:space="preserve"> and written skills</w:t>
      </w:r>
    </w:p>
    <w:p w14:paraId="45985123" w14:textId="77777777" w:rsidR="00B45116" w:rsidRDefault="00B45116" w:rsidP="00B30B66">
      <w:pPr>
        <w:numPr>
          <w:ilvl w:val="0"/>
          <w:numId w:val="20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oficient at establishing a positive rapport with people of any age and background</w:t>
      </w:r>
    </w:p>
    <w:p w14:paraId="7F6D89F9" w14:textId="77777777" w:rsidR="00B45116" w:rsidRDefault="00B45116" w:rsidP="00B30B66">
      <w:pPr>
        <w:numPr>
          <w:ilvl w:val="0"/>
          <w:numId w:val="20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Well developed time management, organizational and conflict resolution skills</w:t>
      </w:r>
    </w:p>
    <w:p w14:paraId="285302A1" w14:textId="77777777" w:rsidR="00C42D01" w:rsidRPr="00C340D5" w:rsidRDefault="00C42D01" w:rsidP="00B30B66">
      <w:pPr>
        <w:rPr>
          <w:b/>
          <w:sz w:val="6"/>
          <w:szCs w:val="6"/>
          <w:u w:val="single"/>
        </w:rPr>
      </w:pPr>
    </w:p>
    <w:p w14:paraId="282637B5" w14:textId="5726374C" w:rsidR="00FB3C3F" w:rsidRDefault="00C42D01" w:rsidP="00B30B66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work history:</w:t>
      </w:r>
    </w:p>
    <w:p w14:paraId="702439DF" w14:textId="38CD02FE" w:rsidR="00FB3C3F" w:rsidRDefault="00FB3C3F" w:rsidP="00B30B66">
      <w:pPr>
        <w:rPr>
          <w:b/>
          <w:smallCaps/>
          <w:sz w:val="22"/>
          <w:szCs w:val="22"/>
          <w:u w:val="single"/>
        </w:rPr>
      </w:pPr>
    </w:p>
    <w:p w14:paraId="2BF8A22A" w14:textId="552CFA62" w:rsidR="00FB3C3F" w:rsidRDefault="00FB3C3F" w:rsidP="00B30B66">
      <w:pPr>
        <w:rPr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ffice clerk                                                                   </w:t>
      </w:r>
      <w:r>
        <w:rPr>
          <w:bCs/>
          <w:sz w:val="22"/>
          <w:szCs w:val="22"/>
        </w:rPr>
        <w:t>Service Ontario                                                      Aug</w:t>
      </w:r>
      <w:r w:rsidR="00417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021 – </w:t>
      </w:r>
      <w:r w:rsidR="00994CFE">
        <w:rPr>
          <w:bCs/>
          <w:sz w:val="22"/>
          <w:szCs w:val="22"/>
        </w:rPr>
        <w:t>Nov 2021</w:t>
      </w:r>
    </w:p>
    <w:p w14:paraId="790D265D" w14:textId="77777777" w:rsidR="00FB3C3F" w:rsidRDefault="00FB3C3F" w:rsidP="00FB3C3F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ovided efficient and timely service for customers at the counter and on the phone</w:t>
      </w:r>
    </w:p>
    <w:p w14:paraId="673BC9B7" w14:textId="18A6C42C" w:rsidR="00FB3C3F" w:rsidRDefault="00FB3C3F" w:rsidP="00DF4E08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 w:rsidRPr="00FB3C3F">
        <w:rPr>
          <w:sz w:val="22"/>
          <w:szCs w:val="22"/>
        </w:rPr>
        <w:t xml:space="preserve">Compiled, verified, </w:t>
      </w:r>
      <w:r w:rsidR="004800BB" w:rsidRPr="00FB3C3F">
        <w:rPr>
          <w:sz w:val="22"/>
          <w:szCs w:val="22"/>
        </w:rPr>
        <w:t>recorded,</w:t>
      </w:r>
      <w:r w:rsidRPr="00FB3C3F">
        <w:rPr>
          <w:sz w:val="22"/>
          <w:szCs w:val="22"/>
        </w:rPr>
        <w:t xml:space="preserve"> and processed applications, licences, and plate registrations in accordance with established procedures</w:t>
      </w:r>
    </w:p>
    <w:p w14:paraId="20FA9AD6" w14:textId="6B065CB7" w:rsidR="00FB3C3F" w:rsidRDefault="00FB3C3F" w:rsidP="00DF4E08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Complied, verified, </w:t>
      </w:r>
      <w:r w:rsidR="004800BB">
        <w:rPr>
          <w:sz w:val="22"/>
          <w:szCs w:val="22"/>
        </w:rPr>
        <w:t>recorded,</w:t>
      </w:r>
      <w:r>
        <w:rPr>
          <w:sz w:val="22"/>
          <w:szCs w:val="22"/>
        </w:rPr>
        <w:t xml:space="preserve"> and processed applications for Ontario Health cards</w:t>
      </w:r>
    </w:p>
    <w:p w14:paraId="6110D16A" w14:textId="77777777" w:rsidR="00FB3C3F" w:rsidRDefault="00FB3C3F" w:rsidP="00FB3C3F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 w:rsidRPr="00FB3C3F">
        <w:rPr>
          <w:sz w:val="22"/>
          <w:szCs w:val="22"/>
        </w:rPr>
        <w:t>Daily cash balancing</w:t>
      </w:r>
    </w:p>
    <w:p w14:paraId="13D6EEF9" w14:textId="639B8A2D" w:rsidR="00FB3C3F" w:rsidRPr="00FB3C3F" w:rsidRDefault="00FB3C3F" w:rsidP="00FB3C3F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 w:rsidRPr="00FB3C3F">
        <w:rPr>
          <w:sz w:val="22"/>
          <w:szCs w:val="22"/>
        </w:rPr>
        <w:t>Organized daily work assignments</w:t>
      </w:r>
    </w:p>
    <w:p w14:paraId="624B2335" w14:textId="77777777" w:rsidR="00C42D01" w:rsidRPr="00C340D5" w:rsidRDefault="00C42D01" w:rsidP="00B30B66">
      <w:pPr>
        <w:rPr>
          <w:b/>
          <w:smallCaps/>
          <w:sz w:val="6"/>
          <w:szCs w:val="6"/>
          <w:u w:val="single"/>
        </w:rPr>
      </w:pPr>
    </w:p>
    <w:p w14:paraId="342BD12B" w14:textId="67140C2F" w:rsidR="000D6FC9" w:rsidRPr="005A411C" w:rsidRDefault="00723A41" w:rsidP="005A411C">
      <w:pPr>
        <w:rPr>
          <w:rFonts w:eastAsia="Times New Roman"/>
          <w:lang w:eastAsia="en-CA"/>
        </w:rPr>
      </w:pPr>
      <w:r>
        <w:rPr>
          <w:b/>
        </w:rPr>
        <w:t>Security-</w:t>
      </w:r>
      <w:r w:rsidR="005A411C">
        <w:rPr>
          <w:b/>
        </w:rPr>
        <w:t xml:space="preserve"> Site supervisor                               </w:t>
      </w:r>
      <w:r w:rsidR="005A411C">
        <w:t>G4S Secure Solutions                                      Nov 2013- July 2016</w:t>
      </w:r>
    </w:p>
    <w:p w14:paraId="5A33FBB4" w14:textId="509A99D5" w:rsidR="005A411C" w:rsidRPr="005A411C" w:rsidRDefault="005A411C" w:rsidP="005A411C">
      <w:pPr>
        <w:pStyle w:val="ListParagraph"/>
        <w:numPr>
          <w:ilvl w:val="0"/>
          <w:numId w:val="34"/>
        </w:numPr>
      </w:pPr>
      <w:r w:rsidRPr="005A411C">
        <w:rPr>
          <w:rFonts w:eastAsia="Times New Roman"/>
          <w:lang w:eastAsia="en-CA"/>
        </w:rPr>
        <w:t>Control access to condominium, issued passes and direct visitors to appropriate areas</w:t>
      </w:r>
    </w:p>
    <w:p w14:paraId="560C54BF" w14:textId="10D46430" w:rsidR="005A411C" w:rsidRPr="005A411C" w:rsidRDefault="005A411C" w:rsidP="005A411C">
      <w:pPr>
        <w:pStyle w:val="ListParagraph"/>
        <w:numPr>
          <w:ilvl w:val="0"/>
          <w:numId w:val="34"/>
        </w:numPr>
      </w:pPr>
      <w:r w:rsidRPr="005A411C">
        <w:rPr>
          <w:rFonts w:eastAsia="Times New Roman"/>
          <w:lang w:eastAsia="en-CA"/>
        </w:rPr>
        <w:t>Ensure other security staff completed required tasks</w:t>
      </w:r>
    </w:p>
    <w:p w14:paraId="5DB241B5" w14:textId="2F0A61A4" w:rsidR="005A411C" w:rsidRPr="005A411C" w:rsidRDefault="005A411C" w:rsidP="005A411C">
      <w:pPr>
        <w:pStyle w:val="ListParagraph"/>
        <w:numPr>
          <w:ilvl w:val="0"/>
          <w:numId w:val="34"/>
        </w:numPr>
      </w:pPr>
      <w:r w:rsidRPr="005A411C">
        <w:rPr>
          <w:rFonts w:eastAsia="Times New Roman"/>
          <w:lang w:eastAsia="en-CA"/>
        </w:rPr>
        <w:t>Worked with condominium management on some basic administrative tasks</w:t>
      </w:r>
    </w:p>
    <w:p w14:paraId="399A7D2A" w14:textId="29D75179" w:rsidR="005A411C" w:rsidRPr="005A411C" w:rsidRDefault="005A411C" w:rsidP="005A411C">
      <w:pPr>
        <w:pStyle w:val="ListParagraph"/>
        <w:numPr>
          <w:ilvl w:val="0"/>
          <w:numId w:val="34"/>
        </w:numPr>
      </w:pPr>
      <w:r w:rsidRPr="005A411C">
        <w:rPr>
          <w:rFonts w:eastAsia="Times New Roman"/>
          <w:lang w:eastAsia="en-CA"/>
        </w:rPr>
        <w:t>Monitored CCTV and made recordings when requested</w:t>
      </w:r>
    </w:p>
    <w:p w14:paraId="5088EFC0" w14:textId="77777777" w:rsidR="005A411C" w:rsidRPr="005A411C" w:rsidRDefault="005A411C" w:rsidP="005A411C"/>
    <w:p w14:paraId="451A954F" w14:textId="4659A924" w:rsidR="00C340D5" w:rsidRPr="00182DB3" w:rsidRDefault="00BD6F9F" w:rsidP="00C340D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45116">
        <w:rPr>
          <w:b/>
          <w:sz w:val="22"/>
          <w:szCs w:val="22"/>
        </w:rPr>
        <w:t>Debt Collection O</w:t>
      </w:r>
      <w:r w:rsidR="007839D6">
        <w:rPr>
          <w:b/>
          <w:sz w:val="22"/>
          <w:szCs w:val="22"/>
        </w:rPr>
        <w:t>fficer</w:t>
      </w:r>
      <w:r w:rsidR="00C340D5">
        <w:rPr>
          <w:b/>
          <w:sz w:val="22"/>
          <w:szCs w:val="22"/>
        </w:rPr>
        <w:tab/>
      </w:r>
      <w:r w:rsidR="00B45116">
        <w:rPr>
          <w:b/>
          <w:sz w:val="22"/>
          <w:szCs w:val="22"/>
        </w:rPr>
        <w:t xml:space="preserve">                       </w:t>
      </w:r>
      <w:r w:rsidR="00C340D5">
        <w:rPr>
          <w:b/>
          <w:sz w:val="22"/>
          <w:szCs w:val="22"/>
        </w:rPr>
        <w:tab/>
      </w:r>
      <w:r w:rsidR="00C340D5">
        <w:rPr>
          <w:sz w:val="22"/>
          <w:szCs w:val="22"/>
        </w:rPr>
        <w:t>NCO Financial</w:t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  <w:t>Sept 2011-</w:t>
      </w:r>
      <w:r w:rsidR="005A411C">
        <w:rPr>
          <w:sz w:val="22"/>
          <w:szCs w:val="22"/>
        </w:rPr>
        <w:t>Oct 2013</w:t>
      </w:r>
    </w:p>
    <w:p w14:paraId="27DED849" w14:textId="77777777" w:rsidR="00C340D5" w:rsidRPr="00BD6F9F" w:rsidRDefault="00C340D5" w:rsidP="00C978CE">
      <w:pPr>
        <w:pStyle w:val="ListParagraph"/>
        <w:numPr>
          <w:ilvl w:val="0"/>
          <w:numId w:val="24"/>
        </w:numPr>
        <w:ind w:left="270" w:hanging="270"/>
        <w:rPr>
          <w:sz w:val="22"/>
          <w:szCs w:val="22"/>
        </w:rPr>
      </w:pPr>
      <w:r w:rsidRPr="00BD6F9F">
        <w:rPr>
          <w:sz w:val="22"/>
          <w:szCs w:val="22"/>
        </w:rPr>
        <w:t>Made outbound and received inbound calls to collect monies owed from individuals in default of payment to the client</w:t>
      </w:r>
    </w:p>
    <w:p w14:paraId="2B1C212B" w14:textId="56CB631E" w:rsidR="00C340D5" w:rsidRDefault="00C340D5" w:rsidP="00C978CE">
      <w:pPr>
        <w:pStyle w:val="ListParagraph"/>
        <w:numPr>
          <w:ilvl w:val="0"/>
          <w:numId w:val="24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Kept electronic</w:t>
      </w:r>
      <w:r w:rsidRPr="004958BF">
        <w:rPr>
          <w:sz w:val="22"/>
          <w:szCs w:val="22"/>
        </w:rPr>
        <w:t xml:space="preserve"> report on monthly and </w:t>
      </w:r>
      <w:r w:rsidR="004800BB" w:rsidRPr="004958BF">
        <w:rPr>
          <w:sz w:val="22"/>
          <w:szCs w:val="22"/>
        </w:rPr>
        <w:t>one-time</w:t>
      </w:r>
      <w:r w:rsidRPr="004958BF">
        <w:rPr>
          <w:sz w:val="22"/>
          <w:szCs w:val="22"/>
        </w:rPr>
        <w:t xml:space="preserve"> payments made</w:t>
      </w:r>
    </w:p>
    <w:p w14:paraId="0E579DBA" w14:textId="77777777" w:rsidR="00B45116" w:rsidRDefault="00B45116" w:rsidP="00C340D5">
      <w:pPr>
        <w:ind w:left="90"/>
        <w:rPr>
          <w:b/>
          <w:sz w:val="22"/>
          <w:szCs w:val="22"/>
        </w:rPr>
      </w:pPr>
    </w:p>
    <w:p w14:paraId="524A8F15" w14:textId="77777777" w:rsidR="00B45116" w:rsidRDefault="00B45116" w:rsidP="00C340D5">
      <w:pPr>
        <w:ind w:left="90"/>
        <w:rPr>
          <w:b/>
          <w:sz w:val="22"/>
          <w:szCs w:val="22"/>
        </w:rPr>
      </w:pPr>
    </w:p>
    <w:p w14:paraId="11600068" w14:textId="77777777" w:rsidR="00C340D5" w:rsidRDefault="00B45116" w:rsidP="00C340D5">
      <w:pPr>
        <w:ind w:left="90"/>
        <w:rPr>
          <w:sz w:val="22"/>
          <w:szCs w:val="22"/>
        </w:rPr>
      </w:pPr>
      <w:r>
        <w:rPr>
          <w:b/>
          <w:sz w:val="22"/>
          <w:szCs w:val="22"/>
        </w:rPr>
        <w:t>Debt Collection Officer</w:t>
      </w:r>
      <w:r w:rsidR="00C340D5">
        <w:rPr>
          <w:b/>
          <w:sz w:val="22"/>
          <w:szCs w:val="22"/>
        </w:rPr>
        <w:tab/>
      </w:r>
      <w:r w:rsidR="00C340D5">
        <w:rPr>
          <w:b/>
          <w:sz w:val="22"/>
          <w:szCs w:val="22"/>
        </w:rPr>
        <w:tab/>
      </w:r>
      <w:r w:rsidR="00C340D5">
        <w:rPr>
          <w:sz w:val="22"/>
          <w:szCs w:val="22"/>
        </w:rPr>
        <w:t>Global Credit and Collection</w:t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</w:r>
      <w:r w:rsidR="00C340D5">
        <w:rPr>
          <w:sz w:val="22"/>
          <w:szCs w:val="22"/>
        </w:rPr>
        <w:tab/>
      </w:r>
      <w:r w:rsidR="00272E4F">
        <w:rPr>
          <w:sz w:val="22"/>
          <w:szCs w:val="22"/>
        </w:rPr>
        <w:t xml:space="preserve">             </w:t>
      </w:r>
      <w:r w:rsidR="00C340D5">
        <w:rPr>
          <w:sz w:val="22"/>
          <w:szCs w:val="22"/>
        </w:rPr>
        <w:t>Feb 2011-June 2011</w:t>
      </w:r>
    </w:p>
    <w:p w14:paraId="2AFC5F36" w14:textId="77777777" w:rsidR="00C340D5" w:rsidRPr="00C340D5" w:rsidRDefault="00C340D5" w:rsidP="00C340D5">
      <w:pPr>
        <w:rPr>
          <w:sz w:val="6"/>
          <w:szCs w:val="6"/>
        </w:rPr>
      </w:pPr>
    </w:p>
    <w:p w14:paraId="2EDD74C2" w14:textId="77777777" w:rsidR="00C340D5" w:rsidRDefault="00C340D5" w:rsidP="00C340D5">
      <w:pPr>
        <w:pStyle w:val="ListParagraph"/>
        <w:numPr>
          <w:ilvl w:val="0"/>
          <w:numId w:val="24"/>
        </w:numPr>
        <w:ind w:left="360" w:hanging="270"/>
        <w:rPr>
          <w:sz w:val="22"/>
          <w:szCs w:val="22"/>
        </w:rPr>
      </w:pPr>
      <w:r>
        <w:rPr>
          <w:sz w:val="22"/>
          <w:szCs w:val="22"/>
        </w:rPr>
        <w:t>Made outbound and received inbound calls to collect monies owed from individuals in default of payment to the client</w:t>
      </w:r>
    </w:p>
    <w:p w14:paraId="00D4FDAA" w14:textId="2DA15F18" w:rsidR="00C340D5" w:rsidRDefault="00C340D5" w:rsidP="00C340D5">
      <w:pPr>
        <w:pStyle w:val="ListParagraph"/>
        <w:numPr>
          <w:ilvl w:val="0"/>
          <w:numId w:val="24"/>
        </w:numPr>
        <w:ind w:left="360" w:hanging="270"/>
        <w:rPr>
          <w:sz w:val="22"/>
          <w:szCs w:val="22"/>
        </w:rPr>
      </w:pPr>
      <w:r w:rsidRPr="004958BF">
        <w:rPr>
          <w:sz w:val="22"/>
          <w:szCs w:val="22"/>
        </w:rPr>
        <w:t xml:space="preserve">Kept manual report on monthly and </w:t>
      </w:r>
      <w:r w:rsidR="004800BB" w:rsidRPr="004958BF">
        <w:rPr>
          <w:sz w:val="22"/>
          <w:szCs w:val="22"/>
        </w:rPr>
        <w:t>one-time</w:t>
      </w:r>
      <w:r w:rsidRPr="004958BF">
        <w:rPr>
          <w:sz w:val="22"/>
          <w:szCs w:val="22"/>
        </w:rPr>
        <w:t xml:space="preserve"> payments made</w:t>
      </w:r>
    </w:p>
    <w:p w14:paraId="31EA463F" w14:textId="0395AE51" w:rsidR="005A411C" w:rsidRDefault="005A411C" w:rsidP="005A411C">
      <w:pPr>
        <w:rPr>
          <w:sz w:val="22"/>
          <w:szCs w:val="22"/>
        </w:rPr>
      </w:pPr>
    </w:p>
    <w:p w14:paraId="204CFB39" w14:textId="77777777" w:rsidR="005A411C" w:rsidRPr="005A411C" w:rsidRDefault="005A411C" w:rsidP="005A411C">
      <w:pPr>
        <w:rPr>
          <w:sz w:val="22"/>
          <w:szCs w:val="22"/>
        </w:rPr>
      </w:pPr>
    </w:p>
    <w:p w14:paraId="0614054E" w14:textId="77777777" w:rsidR="0070197A" w:rsidRDefault="0070197A" w:rsidP="00C340D5">
      <w:pPr>
        <w:ind w:left="90"/>
        <w:rPr>
          <w:b/>
          <w:sz w:val="22"/>
          <w:szCs w:val="22"/>
        </w:rPr>
      </w:pPr>
    </w:p>
    <w:p w14:paraId="491C2AB3" w14:textId="77777777" w:rsidR="00C340D5" w:rsidRPr="00F55CEE" w:rsidRDefault="00C340D5" w:rsidP="00C340D5">
      <w:pPr>
        <w:ind w:left="90"/>
        <w:rPr>
          <w:sz w:val="22"/>
          <w:szCs w:val="22"/>
        </w:rPr>
      </w:pPr>
      <w:r w:rsidRPr="00F55CEE">
        <w:rPr>
          <w:b/>
          <w:sz w:val="22"/>
          <w:szCs w:val="22"/>
        </w:rPr>
        <w:t>Customer Service Advis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ditya Birla Mina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2010-Sept 2010</w:t>
      </w:r>
    </w:p>
    <w:p w14:paraId="589EDE30" w14:textId="77777777" w:rsidR="00C978CE" w:rsidRPr="00C978CE" w:rsidRDefault="00C978CE" w:rsidP="00C978CE">
      <w:pPr>
        <w:ind w:left="360"/>
        <w:rPr>
          <w:b/>
          <w:sz w:val="6"/>
          <w:szCs w:val="6"/>
        </w:rPr>
      </w:pPr>
    </w:p>
    <w:p w14:paraId="61BECB20" w14:textId="77777777" w:rsidR="00B45116" w:rsidRPr="00B45116" w:rsidRDefault="00B45116" w:rsidP="00C978CE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Handled inbound calls</w:t>
      </w:r>
    </w:p>
    <w:p w14:paraId="6F8375D8" w14:textId="77777777" w:rsidR="00C340D5" w:rsidRPr="00C978CE" w:rsidRDefault="00B45116" w:rsidP="00C978CE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C340D5" w:rsidRPr="00C978CE">
        <w:rPr>
          <w:sz w:val="22"/>
          <w:szCs w:val="22"/>
        </w:rPr>
        <w:t xml:space="preserve">rovided assistance to the general public in connection with services offered </w:t>
      </w:r>
      <w:r>
        <w:rPr>
          <w:sz w:val="22"/>
          <w:szCs w:val="22"/>
        </w:rPr>
        <w:t>by the client</w:t>
      </w:r>
    </w:p>
    <w:p w14:paraId="214CDCE7" w14:textId="60B5F1AA" w:rsidR="00C978CE" w:rsidRDefault="00C978CE" w:rsidP="00BD6F9F">
      <w:pPr>
        <w:ind w:left="90"/>
        <w:rPr>
          <w:b/>
          <w:sz w:val="22"/>
          <w:szCs w:val="22"/>
        </w:rPr>
      </w:pPr>
    </w:p>
    <w:p w14:paraId="3F04F5A7" w14:textId="77777777" w:rsidR="004F4502" w:rsidRDefault="004F4502" w:rsidP="00BD6F9F">
      <w:pPr>
        <w:ind w:left="90"/>
        <w:rPr>
          <w:b/>
          <w:sz w:val="22"/>
          <w:szCs w:val="22"/>
        </w:rPr>
      </w:pPr>
    </w:p>
    <w:p w14:paraId="1CC34018" w14:textId="77777777" w:rsidR="00C340D5" w:rsidRPr="00BD6F9F" w:rsidRDefault="00C340D5" w:rsidP="00BD6F9F">
      <w:pPr>
        <w:ind w:left="90"/>
        <w:rPr>
          <w:sz w:val="22"/>
          <w:szCs w:val="22"/>
        </w:rPr>
      </w:pPr>
      <w:r>
        <w:rPr>
          <w:b/>
          <w:sz w:val="22"/>
          <w:szCs w:val="22"/>
        </w:rPr>
        <w:t>Office Cler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otor Vehicles Bra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pt 2003-May 2010</w:t>
      </w:r>
      <w:r>
        <w:rPr>
          <w:sz w:val="10"/>
          <w:szCs w:val="10"/>
        </w:rPr>
        <w:t xml:space="preserve">  </w:t>
      </w:r>
    </w:p>
    <w:p w14:paraId="097E98B6" w14:textId="77777777" w:rsidR="00C340D5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Responsible for opening the branch office on a daily basis</w:t>
      </w:r>
    </w:p>
    <w:p w14:paraId="58B5363D" w14:textId="77777777" w:rsidR="00B45116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epared cameras and prepared daily cash for other operators</w:t>
      </w:r>
    </w:p>
    <w:p w14:paraId="3AEE9DDF" w14:textId="77777777" w:rsidR="00B45116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Provided efficient and timely service for customers at the counter and on the phone</w:t>
      </w:r>
    </w:p>
    <w:p w14:paraId="6F2B5A70" w14:textId="559DF8DC" w:rsidR="00B45116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Compiled, verified, </w:t>
      </w:r>
      <w:r w:rsidR="004800BB">
        <w:rPr>
          <w:sz w:val="22"/>
          <w:szCs w:val="22"/>
        </w:rPr>
        <w:t>recorded,</w:t>
      </w:r>
      <w:r>
        <w:rPr>
          <w:sz w:val="22"/>
          <w:szCs w:val="22"/>
        </w:rPr>
        <w:t xml:space="preserve"> and processed applications, licences, and plate registrations in accordance with established procedures</w:t>
      </w:r>
    </w:p>
    <w:p w14:paraId="6D396023" w14:textId="77777777" w:rsidR="00B45116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Daily cash balancing</w:t>
      </w:r>
    </w:p>
    <w:p w14:paraId="4D2A1CD2" w14:textId="77777777" w:rsidR="00B45116" w:rsidRDefault="00B45116" w:rsidP="00C340D5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sz w:val="22"/>
          <w:szCs w:val="22"/>
        </w:rPr>
      </w:pPr>
      <w:r>
        <w:rPr>
          <w:sz w:val="22"/>
          <w:szCs w:val="22"/>
        </w:rPr>
        <w:t>Organized daily work assignments for staff</w:t>
      </w:r>
    </w:p>
    <w:p w14:paraId="63A072BD" w14:textId="77777777" w:rsidR="00C340D5" w:rsidRPr="00C340D5" w:rsidRDefault="00C340D5" w:rsidP="00C340D5">
      <w:pPr>
        <w:ind w:left="360"/>
        <w:rPr>
          <w:sz w:val="6"/>
          <w:szCs w:val="6"/>
        </w:rPr>
      </w:pPr>
    </w:p>
    <w:p w14:paraId="1D5E9D52" w14:textId="3C50DAEA" w:rsidR="00C340D5" w:rsidRDefault="00C340D5" w:rsidP="00C340D5">
      <w:pPr>
        <w:rPr>
          <w:b/>
          <w:sz w:val="6"/>
          <w:szCs w:val="6"/>
        </w:rPr>
      </w:pPr>
    </w:p>
    <w:p w14:paraId="04EB1548" w14:textId="499C2F91" w:rsidR="004F4502" w:rsidRDefault="004F4502" w:rsidP="00C340D5">
      <w:pPr>
        <w:rPr>
          <w:b/>
          <w:sz w:val="6"/>
          <w:szCs w:val="6"/>
        </w:rPr>
      </w:pPr>
    </w:p>
    <w:p w14:paraId="07D9A14D" w14:textId="430DAF5C" w:rsidR="004F4502" w:rsidRDefault="004F4502" w:rsidP="00C340D5">
      <w:pPr>
        <w:rPr>
          <w:b/>
          <w:sz w:val="6"/>
          <w:szCs w:val="6"/>
        </w:rPr>
      </w:pPr>
    </w:p>
    <w:p w14:paraId="7F0D3296" w14:textId="385AA059" w:rsidR="004F4502" w:rsidRDefault="004F4502" w:rsidP="00C340D5">
      <w:pPr>
        <w:rPr>
          <w:b/>
          <w:sz w:val="6"/>
          <w:szCs w:val="6"/>
        </w:rPr>
      </w:pPr>
    </w:p>
    <w:p w14:paraId="07C659EA" w14:textId="5F7428D8" w:rsidR="004F4502" w:rsidRDefault="004F4502" w:rsidP="00C340D5">
      <w:pPr>
        <w:rPr>
          <w:b/>
          <w:sz w:val="6"/>
          <w:szCs w:val="6"/>
        </w:rPr>
      </w:pPr>
    </w:p>
    <w:p w14:paraId="064FC136" w14:textId="77777777" w:rsidR="004F4502" w:rsidRPr="00C340D5" w:rsidRDefault="004F4502" w:rsidP="00C340D5">
      <w:pPr>
        <w:rPr>
          <w:b/>
          <w:sz w:val="6"/>
          <w:szCs w:val="6"/>
        </w:rPr>
      </w:pPr>
    </w:p>
    <w:p w14:paraId="51C61267" w14:textId="77777777" w:rsidR="00C340D5" w:rsidRPr="00C340D5" w:rsidRDefault="00C340D5" w:rsidP="00C340D5">
      <w:pPr>
        <w:rPr>
          <w:sz w:val="6"/>
          <w:szCs w:val="6"/>
        </w:rPr>
      </w:pPr>
    </w:p>
    <w:p w14:paraId="36BCDB6D" w14:textId="77777777" w:rsidR="00C340D5" w:rsidRPr="00C340D5" w:rsidRDefault="00C340D5" w:rsidP="00C340D5">
      <w:pPr>
        <w:rPr>
          <w:sz w:val="6"/>
          <w:szCs w:val="6"/>
        </w:rPr>
      </w:pPr>
    </w:p>
    <w:p w14:paraId="063AAE8E" w14:textId="77777777" w:rsidR="00C42D01" w:rsidRDefault="00C42D01" w:rsidP="00B30B66">
      <w:pPr>
        <w:rPr>
          <w:b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education</w:t>
      </w:r>
      <w:r>
        <w:rPr>
          <w:b/>
          <w:sz w:val="22"/>
          <w:szCs w:val="22"/>
          <w:u w:val="single"/>
        </w:rPr>
        <w:t xml:space="preserve">: </w:t>
      </w:r>
    </w:p>
    <w:p w14:paraId="14473BC8" w14:textId="77777777" w:rsidR="00C42D01" w:rsidRPr="00B30B66" w:rsidRDefault="00C42D01" w:rsidP="00B30B66">
      <w:pPr>
        <w:rPr>
          <w:b/>
          <w:sz w:val="10"/>
          <w:szCs w:val="10"/>
          <w:u w:val="single"/>
        </w:rPr>
      </w:pPr>
    </w:p>
    <w:p w14:paraId="61B67DE8" w14:textId="734CEBB4" w:rsidR="00002A74" w:rsidRPr="00441023" w:rsidRDefault="00C42D01" w:rsidP="00B30B66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B101D">
        <w:rPr>
          <w:b/>
          <w:sz w:val="22"/>
          <w:szCs w:val="22"/>
        </w:rPr>
        <w:t>OSSD</w:t>
      </w:r>
      <w:r w:rsidR="002B101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B101D">
        <w:rPr>
          <w:bCs/>
          <w:sz w:val="22"/>
          <w:szCs w:val="22"/>
        </w:rPr>
        <w:t xml:space="preserve">Pine Ridge High School </w:t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  <w:t>2005</w:t>
      </w:r>
    </w:p>
    <w:p w14:paraId="2CC5427E" w14:textId="77777777" w:rsidR="00441023" w:rsidRDefault="00272E4F" w:rsidP="00B30B6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1091A87" w14:textId="31446936" w:rsidR="00272E4F" w:rsidRPr="00272E4F" w:rsidRDefault="00441023" w:rsidP="00B30B6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72E4F">
        <w:rPr>
          <w:b/>
          <w:sz w:val="22"/>
          <w:szCs w:val="22"/>
        </w:rPr>
        <w:t xml:space="preserve">Law Enforcement                     </w:t>
      </w:r>
      <w:r w:rsidR="00272E4F">
        <w:rPr>
          <w:sz w:val="22"/>
          <w:szCs w:val="22"/>
        </w:rPr>
        <w:t xml:space="preserve">Everest College </w:t>
      </w:r>
      <w:r w:rsidR="004800BB">
        <w:rPr>
          <w:sz w:val="22"/>
          <w:szCs w:val="22"/>
        </w:rPr>
        <w:tab/>
      </w:r>
      <w:r w:rsidR="004800BB">
        <w:rPr>
          <w:sz w:val="22"/>
          <w:szCs w:val="22"/>
        </w:rPr>
        <w:tab/>
      </w:r>
      <w:r w:rsidR="004800BB">
        <w:rPr>
          <w:sz w:val="22"/>
          <w:szCs w:val="22"/>
        </w:rPr>
        <w:tab/>
      </w:r>
      <w:r w:rsidR="004800BB">
        <w:rPr>
          <w:sz w:val="22"/>
          <w:szCs w:val="22"/>
        </w:rPr>
        <w:tab/>
      </w:r>
      <w:r w:rsidR="004800BB">
        <w:rPr>
          <w:sz w:val="22"/>
          <w:szCs w:val="22"/>
        </w:rPr>
        <w:tab/>
      </w:r>
      <w:r w:rsidR="004800BB">
        <w:rPr>
          <w:sz w:val="22"/>
          <w:szCs w:val="22"/>
        </w:rPr>
        <w:tab/>
        <w:t>2013</w:t>
      </w:r>
    </w:p>
    <w:p w14:paraId="454B8070" w14:textId="332C59BD" w:rsidR="00272E4F" w:rsidRDefault="00272E4F" w:rsidP="00B30B6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Foundations</w:t>
      </w:r>
    </w:p>
    <w:p w14:paraId="477B6494" w14:textId="63CE4F17" w:rsidR="009D7D24" w:rsidRDefault="009D7D24" w:rsidP="00B30B66">
      <w:pPr>
        <w:rPr>
          <w:b/>
          <w:sz w:val="22"/>
          <w:szCs w:val="22"/>
        </w:rPr>
      </w:pPr>
    </w:p>
    <w:p w14:paraId="663D3BB3" w14:textId="0B092A3E" w:rsidR="009D7D24" w:rsidRDefault="009D7D24" w:rsidP="00B30B66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Property Manage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Humber College</w:t>
      </w:r>
      <w:r w:rsidR="004F4502">
        <w:rPr>
          <w:bCs/>
          <w:sz w:val="22"/>
          <w:szCs w:val="22"/>
        </w:rPr>
        <w:t>/ IHM</w:t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</w:r>
      <w:r w:rsidR="004800BB">
        <w:rPr>
          <w:bCs/>
          <w:sz w:val="22"/>
          <w:szCs w:val="22"/>
        </w:rPr>
        <w:tab/>
        <w:t>2021</w:t>
      </w:r>
    </w:p>
    <w:p w14:paraId="7CD0399A" w14:textId="59D15284" w:rsidR="009D7D24" w:rsidRDefault="009D7D24" w:rsidP="00B30B6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E576CFE" w14:textId="0AFD1A5A" w:rsidR="00325BBC" w:rsidRDefault="00325BBC" w:rsidP="00B30B66">
      <w:pPr>
        <w:rPr>
          <w:bCs/>
          <w:sz w:val="22"/>
          <w:szCs w:val="22"/>
        </w:rPr>
      </w:pPr>
    </w:p>
    <w:p w14:paraId="2AE8AC83" w14:textId="3B2EF1CF" w:rsidR="00325BBC" w:rsidRDefault="00325BBC" w:rsidP="00B30B66">
      <w:pPr>
        <w:rPr>
          <w:bCs/>
          <w:sz w:val="22"/>
          <w:szCs w:val="22"/>
        </w:rPr>
      </w:pPr>
    </w:p>
    <w:p w14:paraId="12FF7256" w14:textId="6CD20270" w:rsidR="00325BBC" w:rsidRDefault="00325BBC" w:rsidP="00B30B66">
      <w:pPr>
        <w:rPr>
          <w:bCs/>
          <w:sz w:val="22"/>
          <w:szCs w:val="22"/>
        </w:rPr>
      </w:pPr>
    </w:p>
    <w:p w14:paraId="4FB4818A" w14:textId="77777777" w:rsidR="00325BBC" w:rsidRPr="009D7D24" w:rsidRDefault="00325BBC" w:rsidP="00B30B66">
      <w:pPr>
        <w:rPr>
          <w:bCs/>
          <w:sz w:val="22"/>
          <w:szCs w:val="22"/>
        </w:rPr>
      </w:pPr>
    </w:p>
    <w:sectPr w:rsidR="00325BBC" w:rsidRPr="009D7D24" w:rsidSect="00515D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3CCA" w14:textId="77777777" w:rsidR="00235A85" w:rsidRDefault="00235A85">
      <w:r>
        <w:separator/>
      </w:r>
    </w:p>
  </w:endnote>
  <w:endnote w:type="continuationSeparator" w:id="0">
    <w:p w14:paraId="73757F71" w14:textId="77777777" w:rsidR="00235A85" w:rsidRDefault="0023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B0C1" w14:textId="77777777" w:rsidR="00C42D01" w:rsidRDefault="00C42D01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73C9" w14:textId="77777777" w:rsidR="00235A85" w:rsidRDefault="00235A85">
      <w:r>
        <w:separator/>
      </w:r>
    </w:p>
  </w:footnote>
  <w:footnote w:type="continuationSeparator" w:id="0">
    <w:p w14:paraId="28E8B48B" w14:textId="77777777" w:rsidR="00235A85" w:rsidRDefault="0023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B695" w14:textId="6C2BDA74" w:rsidR="00B30B66" w:rsidRPr="00B3770E" w:rsidRDefault="00B30B66" w:rsidP="00B30B66">
    <w:pPr>
      <w:jc w:val="center"/>
      <w:rPr>
        <w:b/>
      </w:rPr>
    </w:pPr>
    <w:r w:rsidRPr="00B3770E">
      <w:rPr>
        <w:b/>
      </w:rPr>
      <w:t>KRISTEN STARK</w:t>
    </w:r>
    <w:r w:rsidR="001D12A0">
      <w:rPr>
        <w:b/>
      </w:rPr>
      <w:t xml:space="preserve"> AIHM(C)</w:t>
    </w:r>
  </w:p>
  <w:p w14:paraId="10482635" w14:textId="29D47137" w:rsidR="00B30B66" w:rsidRPr="00B3770E" w:rsidRDefault="005A411C" w:rsidP="00B30B66">
    <w:pPr>
      <w:jc w:val="center"/>
      <w:rPr>
        <w:b/>
        <w:sz w:val="20"/>
        <w:szCs w:val="20"/>
      </w:rPr>
    </w:pPr>
    <w:r>
      <w:rPr>
        <w:b/>
        <w:sz w:val="20"/>
        <w:szCs w:val="20"/>
      </w:rPr>
      <w:t>616-250 Hickory St S</w:t>
    </w:r>
  </w:p>
  <w:p w14:paraId="3AEE7BF2" w14:textId="728FD3D0" w:rsidR="00B30B66" w:rsidRPr="00B3770E" w:rsidRDefault="005A411C" w:rsidP="00B30B66">
    <w:pPr>
      <w:jc w:val="center"/>
      <w:rPr>
        <w:b/>
        <w:sz w:val="20"/>
        <w:szCs w:val="20"/>
      </w:rPr>
    </w:pPr>
    <w:r>
      <w:rPr>
        <w:b/>
        <w:sz w:val="20"/>
        <w:szCs w:val="20"/>
      </w:rPr>
      <w:t>Whitby</w:t>
    </w:r>
    <w:r w:rsidR="0070197A">
      <w:rPr>
        <w:b/>
        <w:sz w:val="20"/>
        <w:szCs w:val="20"/>
      </w:rPr>
      <w:t xml:space="preserve">, ON </w:t>
    </w:r>
    <w:r>
      <w:rPr>
        <w:b/>
        <w:sz w:val="20"/>
        <w:szCs w:val="20"/>
      </w:rPr>
      <w:t>L1N 9G8</w:t>
    </w:r>
  </w:p>
  <w:p w14:paraId="6A15D1B2" w14:textId="253BE4CF" w:rsidR="00B30B66" w:rsidRPr="00B3770E" w:rsidRDefault="00182DB3" w:rsidP="00B30B66">
    <w:pPr>
      <w:pBdr>
        <w:bottom w:val="single" w:sz="4" w:space="3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="005A411C">
      <w:rPr>
        <w:b/>
        <w:sz w:val="20"/>
        <w:szCs w:val="20"/>
      </w:rPr>
      <w:t>416-856-9913</w:t>
    </w:r>
  </w:p>
  <w:p w14:paraId="621A913F" w14:textId="72847CF9" w:rsidR="00B30B66" w:rsidRPr="00325BBC" w:rsidRDefault="00235A85" w:rsidP="00B30B66">
    <w:pPr>
      <w:pBdr>
        <w:bottom w:val="single" w:sz="4" w:space="3" w:color="auto"/>
      </w:pBdr>
      <w:jc w:val="center"/>
      <w:rPr>
        <w:b/>
        <w:sz w:val="20"/>
        <w:szCs w:val="20"/>
      </w:rPr>
    </w:pPr>
    <w:hyperlink r:id="rId1" w:history="1">
      <w:r w:rsidR="00325BBC" w:rsidRPr="00325BBC">
        <w:rPr>
          <w:rStyle w:val="Hyperlink"/>
          <w:rFonts w:ascii="Times New Roman" w:hAnsi="Times New Roman" w:cs="Times New Roman"/>
          <w:b/>
          <w:color w:val="auto"/>
          <w:u w:val="none"/>
        </w:rPr>
        <w:t>kristen.stark@hotmail.com</w:t>
      </w:r>
    </w:hyperlink>
  </w:p>
  <w:p w14:paraId="39FBED27" w14:textId="4852DF05" w:rsidR="00325BBC" w:rsidRPr="00B3770E" w:rsidRDefault="00325BBC" w:rsidP="00B30B66">
    <w:pPr>
      <w:pBdr>
        <w:bottom w:val="single" w:sz="4" w:space="3" w:color="auto"/>
      </w:pBdr>
      <w:jc w:val="center"/>
      <w:rPr>
        <w:b/>
        <w:sz w:val="20"/>
        <w:szCs w:val="20"/>
        <w:lang w:eastAsia="zh-TW"/>
      </w:rPr>
    </w:pPr>
    <w:r>
      <w:rPr>
        <w:b/>
        <w:sz w:val="20"/>
        <w:szCs w:val="20"/>
      </w:rPr>
      <w:t>Fully vaccin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75pt;height:9.75pt" o:bullet="t">
        <v:imagedata r:id="rId1" o:title="BD21294_"/>
      </v:shape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 w15:restartNumberingAfterBreak="0">
    <w:nsid w:val="00781E18"/>
    <w:multiLevelType w:val="hybridMultilevel"/>
    <w:tmpl w:val="66AAED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49C3"/>
    <w:multiLevelType w:val="hybridMultilevel"/>
    <w:tmpl w:val="220EF9F4"/>
    <w:lvl w:ilvl="0" w:tplc="3BC8E776">
      <w:numFmt w:val="bullet"/>
      <w:lvlText w:val=""/>
      <w:lvlPicBulletId w:val="0"/>
      <w:lvlJc w:val="left"/>
      <w:pPr>
        <w:tabs>
          <w:tab w:val="num" w:pos="3600"/>
        </w:tabs>
        <w:ind w:left="3600" w:hanging="360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F6D"/>
    <w:multiLevelType w:val="hybridMultilevel"/>
    <w:tmpl w:val="8BAA8390"/>
    <w:lvl w:ilvl="0" w:tplc="9312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98C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4E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6A4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83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607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708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DCA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3C3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0039F"/>
    <w:multiLevelType w:val="hybridMultilevel"/>
    <w:tmpl w:val="15CC9F4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CE5642"/>
    <w:multiLevelType w:val="hybridMultilevel"/>
    <w:tmpl w:val="DB2E2992"/>
    <w:lvl w:ilvl="0" w:tplc="1BFCF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A8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A0B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07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E3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F4A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3A8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4C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CF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3C99"/>
    <w:multiLevelType w:val="hybridMultilevel"/>
    <w:tmpl w:val="6B227E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72499"/>
    <w:multiLevelType w:val="multilevel"/>
    <w:tmpl w:val="926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26CB"/>
    <w:multiLevelType w:val="hybridMultilevel"/>
    <w:tmpl w:val="C5001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4B34"/>
    <w:multiLevelType w:val="hybridMultilevel"/>
    <w:tmpl w:val="7E7CCBAC"/>
    <w:lvl w:ilvl="0" w:tplc="94F4F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35B"/>
    <w:multiLevelType w:val="hybridMultilevel"/>
    <w:tmpl w:val="96F00E1A"/>
    <w:lvl w:ilvl="0" w:tplc="4F4EE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388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726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40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4C5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42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B0D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1CF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2E9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D2785"/>
    <w:multiLevelType w:val="hybridMultilevel"/>
    <w:tmpl w:val="C01A4384"/>
    <w:lvl w:ilvl="0" w:tplc="B3986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2250C"/>
    <w:multiLevelType w:val="hybridMultilevel"/>
    <w:tmpl w:val="D5466D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02655"/>
    <w:multiLevelType w:val="multilevel"/>
    <w:tmpl w:val="753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02FF"/>
    <w:multiLevelType w:val="multilevel"/>
    <w:tmpl w:val="8C6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41A76"/>
    <w:multiLevelType w:val="hybridMultilevel"/>
    <w:tmpl w:val="B0A88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9AF"/>
    <w:multiLevelType w:val="hybridMultilevel"/>
    <w:tmpl w:val="24D69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C08FA"/>
    <w:multiLevelType w:val="hybridMultilevel"/>
    <w:tmpl w:val="36E696DC"/>
    <w:lvl w:ilvl="0" w:tplc="F052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3E6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02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F2E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340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48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8A7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8C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461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027F7"/>
    <w:multiLevelType w:val="hybridMultilevel"/>
    <w:tmpl w:val="E41A42A6"/>
    <w:lvl w:ilvl="0" w:tplc="3D1CB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3E2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F8B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504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009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2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966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EC6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ECF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67B5B"/>
    <w:multiLevelType w:val="hybridMultilevel"/>
    <w:tmpl w:val="521A000C"/>
    <w:lvl w:ilvl="0" w:tplc="451ED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BE0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5AA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FA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FA0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2EA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4A8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9C2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52C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65B71"/>
    <w:multiLevelType w:val="hybridMultilevel"/>
    <w:tmpl w:val="7B46C0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A146C"/>
    <w:multiLevelType w:val="multilevel"/>
    <w:tmpl w:val="220EF9F4"/>
    <w:lvl w:ilvl="0">
      <w:numFmt w:val="bullet"/>
      <w:lvlText w:val=""/>
      <w:lvlPicBulletId w:val="0"/>
      <w:lvlJc w:val="left"/>
      <w:pPr>
        <w:tabs>
          <w:tab w:val="num" w:pos="3600"/>
        </w:tabs>
        <w:ind w:left="3600" w:hanging="360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37984"/>
    <w:multiLevelType w:val="hybridMultilevel"/>
    <w:tmpl w:val="42E48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28D"/>
    <w:multiLevelType w:val="hybridMultilevel"/>
    <w:tmpl w:val="FC8AD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CD2"/>
    <w:multiLevelType w:val="hybridMultilevel"/>
    <w:tmpl w:val="DAEE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61073"/>
    <w:multiLevelType w:val="hybridMultilevel"/>
    <w:tmpl w:val="7E00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161FA"/>
    <w:multiLevelType w:val="hybridMultilevel"/>
    <w:tmpl w:val="0F00DA8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051E9D"/>
    <w:multiLevelType w:val="hybridMultilevel"/>
    <w:tmpl w:val="45B822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1669A"/>
    <w:multiLevelType w:val="hybridMultilevel"/>
    <w:tmpl w:val="00B6A4E2"/>
    <w:lvl w:ilvl="0" w:tplc="94F4F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DE2C56"/>
    <w:multiLevelType w:val="hybridMultilevel"/>
    <w:tmpl w:val="3D70538A"/>
    <w:lvl w:ilvl="0" w:tplc="42A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2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E7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C8C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12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9EB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EC7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06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905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F2834"/>
    <w:multiLevelType w:val="hybridMultilevel"/>
    <w:tmpl w:val="2E5E2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325208">
    <w:abstractNumId w:val="21"/>
  </w:num>
  <w:num w:numId="2" w16cid:durableId="258485753">
    <w:abstractNumId w:val="7"/>
  </w:num>
  <w:num w:numId="3" w16cid:durableId="634287805">
    <w:abstractNumId w:val="29"/>
  </w:num>
  <w:num w:numId="4" w16cid:durableId="1692146029">
    <w:abstractNumId w:val="12"/>
  </w:num>
  <w:num w:numId="5" w16cid:durableId="1914853606">
    <w:abstractNumId w:val="27"/>
  </w:num>
  <w:num w:numId="6" w16cid:durableId="382563595">
    <w:abstractNumId w:val="18"/>
  </w:num>
  <w:num w:numId="7" w16cid:durableId="963657582">
    <w:abstractNumId w:val="9"/>
  </w:num>
  <w:num w:numId="8" w16cid:durableId="1609579833">
    <w:abstractNumId w:val="28"/>
  </w:num>
  <w:num w:numId="9" w16cid:durableId="354426027">
    <w:abstractNumId w:val="4"/>
  </w:num>
  <w:num w:numId="10" w16cid:durableId="1645116198">
    <w:abstractNumId w:val="2"/>
  </w:num>
  <w:num w:numId="11" w16cid:durableId="1790586546">
    <w:abstractNumId w:val="17"/>
  </w:num>
  <w:num w:numId="12" w16cid:durableId="261959440">
    <w:abstractNumId w:val="16"/>
  </w:num>
  <w:num w:numId="13" w16cid:durableId="179511752">
    <w:abstractNumId w:val="8"/>
  </w:num>
  <w:num w:numId="14" w16cid:durableId="2021589399">
    <w:abstractNumId w:val="13"/>
  </w:num>
  <w:num w:numId="15" w16cid:durableId="1085303525">
    <w:abstractNumId w:val="1"/>
  </w:num>
  <w:num w:numId="16" w16cid:durableId="2058509014">
    <w:abstractNumId w:val="20"/>
  </w:num>
  <w:num w:numId="17" w16cid:durableId="1498959479">
    <w:abstractNumId w:val="10"/>
  </w:num>
  <w:num w:numId="18" w16cid:durableId="4250323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1731598">
    <w:abstractNumId w:val="13"/>
  </w:num>
  <w:num w:numId="20" w16cid:durableId="13955450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53064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9341038">
    <w:abstractNumId w:val="19"/>
  </w:num>
  <w:num w:numId="23" w16cid:durableId="86076642">
    <w:abstractNumId w:val="24"/>
  </w:num>
  <w:num w:numId="24" w16cid:durableId="1986617543">
    <w:abstractNumId w:val="14"/>
  </w:num>
  <w:num w:numId="25" w16cid:durableId="1824614962">
    <w:abstractNumId w:val="3"/>
  </w:num>
  <w:num w:numId="26" w16cid:durableId="1906527071">
    <w:abstractNumId w:val="0"/>
  </w:num>
  <w:num w:numId="27" w16cid:durableId="1695381231">
    <w:abstractNumId w:val="6"/>
  </w:num>
  <w:num w:numId="28" w16cid:durableId="129522770">
    <w:abstractNumId w:val="5"/>
  </w:num>
  <w:num w:numId="29" w16cid:durableId="195699346">
    <w:abstractNumId w:val="25"/>
  </w:num>
  <w:num w:numId="30" w16cid:durableId="504056179">
    <w:abstractNumId w:val="11"/>
  </w:num>
  <w:num w:numId="31" w16cid:durableId="1439910410">
    <w:abstractNumId w:val="23"/>
  </w:num>
  <w:num w:numId="32" w16cid:durableId="444739769">
    <w:abstractNumId w:val="26"/>
  </w:num>
  <w:num w:numId="33" w16cid:durableId="2052223079">
    <w:abstractNumId w:val="15"/>
  </w:num>
  <w:num w:numId="34" w16cid:durableId="34699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01"/>
    <w:rsid w:val="00002A74"/>
    <w:rsid w:val="000216FD"/>
    <w:rsid w:val="00041E81"/>
    <w:rsid w:val="000424D6"/>
    <w:rsid w:val="0009584D"/>
    <w:rsid w:val="000C43F6"/>
    <w:rsid w:val="000D2A2A"/>
    <w:rsid w:val="000D6FC9"/>
    <w:rsid w:val="001327D3"/>
    <w:rsid w:val="00142F07"/>
    <w:rsid w:val="00182DB3"/>
    <w:rsid w:val="001D12A0"/>
    <w:rsid w:val="00235A85"/>
    <w:rsid w:val="00256DD8"/>
    <w:rsid w:val="00261A17"/>
    <w:rsid w:val="00263F6B"/>
    <w:rsid w:val="00272BC3"/>
    <w:rsid w:val="00272E4F"/>
    <w:rsid w:val="00286E86"/>
    <w:rsid w:val="002B101D"/>
    <w:rsid w:val="00325BBC"/>
    <w:rsid w:val="00326140"/>
    <w:rsid w:val="003A15FD"/>
    <w:rsid w:val="003C2486"/>
    <w:rsid w:val="003F6688"/>
    <w:rsid w:val="004174DF"/>
    <w:rsid w:val="00434439"/>
    <w:rsid w:val="00441023"/>
    <w:rsid w:val="004800BB"/>
    <w:rsid w:val="00481386"/>
    <w:rsid w:val="004958BF"/>
    <w:rsid w:val="004D5696"/>
    <w:rsid w:val="004F4502"/>
    <w:rsid w:val="00506236"/>
    <w:rsid w:val="00515D7D"/>
    <w:rsid w:val="00542461"/>
    <w:rsid w:val="005A411C"/>
    <w:rsid w:val="00614792"/>
    <w:rsid w:val="006D0E1F"/>
    <w:rsid w:val="007014F5"/>
    <w:rsid w:val="0070197A"/>
    <w:rsid w:val="00723A41"/>
    <w:rsid w:val="007575C5"/>
    <w:rsid w:val="007839D6"/>
    <w:rsid w:val="00897348"/>
    <w:rsid w:val="00902B89"/>
    <w:rsid w:val="00994CFE"/>
    <w:rsid w:val="009D7D24"/>
    <w:rsid w:val="00A06379"/>
    <w:rsid w:val="00AC37F5"/>
    <w:rsid w:val="00AD679B"/>
    <w:rsid w:val="00AF45A9"/>
    <w:rsid w:val="00B0306F"/>
    <w:rsid w:val="00B30B66"/>
    <w:rsid w:val="00B3770E"/>
    <w:rsid w:val="00B45116"/>
    <w:rsid w:val="00B97B4C"/>
    <w:rsid w:val="00BA547A"/>
    <w:rsid w:val="00BD6F9F"/>
    <w:rsid w:val="00C340D5"/>
    <w:rsid w:val="00C42D01"/>
    <w:rsid w:val="00C46210"/>
    <w:rsid w:val="00C772DB"/>
    <w:rsid w:val="00C978CE"/>
    <w:rsid w:val="00D07794"/>
    <w:rsid w:val="00DE7B39"/>
    <w:rsid w:val="00E345A0"/>
    <w:rsid w:val="00EC7908"/>
    <w:rsid w:val="00EE1A86"/>
    <w:rsid w:val="00EF7E1E"/>
    <w:rsid w:val="00F55CEE"/>
    <w:rsid w:val="00F73B70"/>
    <w:rsid w:val="00F73C01"/>
    <w:rsid w:val="00FB3C3F"/>
    <w:rsid w:val="00FB3DC8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41D3C"/>
  <w15:docId w15:val="{F7A5FFDA-06F6-4674-8915-EA36DC07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FD"/>
    <w:rPr>
      <w:sz w:val="24"/>
      <w:szCs w:val="24"/>
      <w:lang w:eastAsia="en-US"/>
    </w:rPr>
  </w:style>
  <w:style w:type="paragraph" w:styleId="Heading3">
    <w:name w:val="heading 3"/>
    <w:basedOn w:val="Normal"/>
    <w:qFormat/>
    <w:rsid w:val="000216FD"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6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6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16FD"/>
    <w:rPr>
      <w:rFonts w:ascii="Arial" w:hAnsi="Arial" w:cs="Arial" w:hint="default"/>
      <w:color w:val="000099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F55CEE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AF4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en.stark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4396-DCA6-47BD-ACA6-8841E23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YMCA of Greater Toronto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Tuser</dc:creator>
  <cp:lastModifiedBy>Kristen Stark</cp:lastModifiedBy>
  <cp:revision>13</cp:revision>
  <cp:lastPrinted>2022-03-22T12:35:00Z</cp:lastPrinted>
  <dcterms:created xsi:type="dcterms:W3CDTF">2021-08-03T22:05:00Z</dcterms:created>
  <dcterms:modified xsi:type="dcterms:W3CDTF">2022-06-27T21:35:00Z</dcterms:modified>
</cp:coreProperties>
</file>